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6341695" w:displacedByCustomXml="next"/>
    <w:bookmarkStart w:id="1" w:name="_Toc365759408" w:displacedByCustomXml="next"/>
    <w:bookmarkStart w:id="2" w:name="_Toc365894487" w:displacedByCustomXml="next"/>
    <w:sdt>
      <w:sdtPr>
        <w:id w:val="-533276802"/>
        <w:docPartObj>
          <w:docPartGallery w:val="Cover Pages"/>
          <w:docPartUnique/>
        </w:docPartObj>
      </w:sdtPr>
      <w:sdtEndPr/>
      <w:sdtContent>
        <w:p w:rsidR="00825455" w:rsidRDefault="00825455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C0D69" wp14:editId="397B707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754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Pr="00825455" w:rsidRDefault="008254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Identificación, Análisis y</w:t>
                                </w:r>
                                <w:r w:rsidRPr="00825455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Planific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Abstract"/>
                                  <w:tag w:val=""/>
                                  <w:id w:val="202959999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25455" w:rsidRP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o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define los distintos riesgos asociados al proyec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que han sido identificados, junto con su respectivo análisis, así como también su planificación en los casos donde se la precis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F5C0D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305.1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I+U&#10;purgAAAACQ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25455" w:rsidRPr="00825455" w:rsidRDefault="008254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>Identificación, Análisis y</w:t>
                          </w:r>
                          <w:r w:rsidRPr="00825455"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 xml:space="preserve"> Planific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Abstract"/>
                            <w:tag w:val=""/>
                            <w:id w:val="202959999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25455" w:rsidRP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o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define los distintos riesgos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asociados al proyec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que han sido identificados, junto con su respectivo análisis, así como también su planificación en los casos donde se la precis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96D18F" wp14:editId="67F2419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6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Default="001B555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2093411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54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983474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oneTick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F96D18F" id="Text Box 154" o:spid="_x0000_s1027" type="#_x0000_t202" style="position:absolute;margin-left:0;margin-top:17.8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" filled="f" stroked="f" strokeweight=".5pt">
                    <v:textbox inset="126pt,0,54pt,0">
                      <w:txbxContent>
                        <w:p w:rsidR="00825455" w:rsidRDefault="008254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2093411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ies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983474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5455" w:rsidRDefault="008254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oneTick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CB84F0" wp14:editId="41B7D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1B96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DA638" wp14:editId="4BFE89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4169810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5455" w:rsidRDefault="001B55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09104061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25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cto</w:t>
                                    </w:r>
                                    <w:proofErr w:type="spellEnd"/>
                                    <w:r w:rsidR="00825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wolvering@googlegroup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59DA638"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4169810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5455" w:rsidRDefault="008254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09104061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ct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wolvering@googlegroup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text" w:horzAnchor="margin" w:tblpY="45"/>
            <w:tblW w:w="9214" w:type="dxa"/>
            <w:tblLook w:val="04A0" w:firstRow="1" w:lastRow="0" w:firstColumn="1" w:lastColumn="0" w:noHBand="0" w:noVBand="1"/>
          </w:tblPr>
          <w:tblGrid>
            <w:gridCol w:w="1094"/>
            <w:gridCol w:w="8120"/>
          </w:tblGrid>
          <w:tr w:rsidR="00393BEA" w:rsidRPr="002D37DA" w:rsidTr="00393BEA">
            <w:tc>
              <w:tcPr>
                <w:tcW w:w="1094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Versión</w:t>
                </w:r>
              </w:p>
            </w:tc>
            <w:tc>
              <w:tcPr>
                <w:tcW w:w="8120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Cambios</w:t>
                </w:r>
              </w:p>
            </w:tc>
          </w:tr>
          <w:tr w:rsidR="00393BEA" w:rsidRPr="00417557" w:rsidTr="00393BEA">
            <w:tc>
              <w:tcPr>
                <w:tcW w:w="1094" w:type="dxa"/>
              </w:tcPr>
              <w:p w:rsidR="00393BEA" w:rsidRDefault="00393BEA" w:rsidP="00393BEA">
                <w:r>
                  <w:t>1.0.0</w:t>
                </w:r>
              </w:p>
            </w:tc>
            <w:tc>
              <w:tcPr>
                <w:tcW w:w="8120" w:type="dxa"/>
              </w:tcPr>
              <w:p w:rsidR="00393BEA" w:rsidRDefault="00393BEA" w:rsidP="00393BEA">
                <w:r>
                  <w:t>Versión Inicial. Identificación y análisis de riesgos.</w:t>
                </w:r>
              </w:p>
            </w:tc>
          </w:tr>
        </w:tbl>
        <w:p w:rsidR="00393BEA" w:rsidRDefault="00825455">
          <w:r>
            <w:br w:type="page"/>
          </w:r>
        </w:p>
        <w:p w:rsidR="00825455" w:rsidRDefault="001B55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787167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4491" w:rsidRDefault="00C94491">
          <w:pPr>
            <w:pStyle w:val="TOCHeading"/>
          </w:pPr>
          <w:proofErr w:type="spellStart"/>
          <w:r>
            <w:t>Contenidos</w:t>
          </w:r>
          <w:proofErr w:type="spellEnd"/>
        </w:p>
        <w:p w:rsidR="00B2373D" w:rsidRDefault="00C9449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2209" w:history="1">
            <w:r w:rsidR="00B2373D" w:rsidRPr="00B27248">
              <w:rPr>
                <w:rStyle w:val="Hyperlink"/>
                <w:noProof/>
              </w:rPr>
              <w:t>Gestión de Riesgos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09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2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1B555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0" w:history="1">
            <w:r w:rsidR="00B2373D" w:rsidRPr="00B27248">
              <w:rPr>
                <w:rStyle w:val="Hyperlink"/>
                <w:noProof/>
              </w:rPr>
              <w:t>Escala cuantitativa de impacto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10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2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1B555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1" w:history="1">
            <w:r w:rsidR="00B2373D" w:rsidRPr="00B27248">
              <w:rPr>
                <w:rStyle w:val="Hyperlink"/>
                <w:noProof/>
              </w:rPr>
              <w:t>Definición Probabilidades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11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2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1B555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2" w:history="1">
            <w:r w:rsidR="00B2373D" w:rsidRPr="00B27248">
              <w:rPr>
                <w:rStyle w:val="Hyperlink"/>
                <w:noProof/>
              </w:rPr>
              <w:t>Matriz de Probabilidad e Impacto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12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2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1B555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3" w:history="1">
            <w:r w:rsidR="00B2373D" w:rsidRPr="00B27248">
              <w:rPr>
                <w:rStyle w:val="Hyperlink"/>
                <w:noProof/>
              </w:rPr>
              <w:t>RBS (Estructura de desglose de riesgos)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13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3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1B555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4" w:history="1">
            <w:r w:rsidR="00B2373D" w:rsidRPr="00B27248">
              <w:rPr>
                <w:rStyle w:val="Hyperlink"/>
                <w:noProof/>
              </w:rPr>
              <w:t>Planilla de Registro de Riesgos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14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3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C94491" w:rsidRDefault="00C94491">
          <w:r>
            <w:rPr>
              <w:b/>
              <w:bCs/>
              <w:noProof/>
            </w:rPr>
            <w:fldChar w:fldCharType="end"/>
          </w:r>
        </w:p>
      </w:sdtContent>
    </w:sdt>
    <w:p w:rsidR="00C94491" w:rsidRDefault="00C94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257F" w:rsidRDefault="0014257F" w:rsidP="0014257F">
      <w:pPr>
        <w:pStyle w:val="Heading1"/>
      </w:pPr>
      <w:bookmarkStart w:id="3" w:name="_Toc366342209"/>
      <w:r>
        <w:lastRenderedPageBreak/>
        <w:t>Gestión de Riesgos</w:t>
      </w:r>
      <w:bookmarkEnd w:id="0"/>
      <w:bookmarkEnd w:id="3"/>
    </w:p>
    <w:p w:rsidR="00DD0B51" w:rsidRPr="00DD0B51" w:rsidRDefault="00DD0B51" w:rsidP="00DD0B51"/>
    <w:p w:rsidR="0014257F" w:rsidRDefault="0014257F" w:rsidP="0014257F">
      <w:pPr>
        <w:pStyle w:val="Heading2"/>
      </w:pPr>
      <w:bookmarkStart w:id="4" w:name="_Toc366341696"/>
      <w:bookmarkStart w:id="5" w:name="_Toc366342210"/>
      <w:r>
        <w:t>Escala cuantitativa de impacto</w:t>
      </w:r>
      <w:bookmarkEnd w:id="2"/>
      <w:bookmarkEnd w:id="1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584"/>
        <w:gridCol w:w="1467"/>
        <w:gridCol w:w="1649"/>
        <w:gridCol w:w="1614"/>
        <w:gridCol w:w="1123"/>
      </w:tblGrid>
      <w:tr w:rsidR="0014257F" w:rsidTr="001C775E">
        <w:trPr>
          <w:trHeight w:val="494"/>
        </w:trPr>
        <w:tc>
          <w:tcPr>
            <w:tcW w:w="1391" w:type="dxa"/>
            <w:shd w:val="clear" w:color="auto" w:fill="E2EFD9" w:themeFill="accent6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Escala</w:t>
            </w:r>
          </w:p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Objetivo</w:t>
            </w:r>
          </w:p>
        </w:tc>
        <w:tc>
          <w:tcPr>
            <w:tcW w:w="158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05</w:t>
            </w:r>
          </w:p>
        </w:tc>
        <w:tc>
          <w:tcPr>
            <w:tcW w:w="1467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1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2</w:t>
            </w:r>
          </w:p>
        </w:tc>
        <w:tc>
          <w:tcPr>
            <w:tcW w:w="161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4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8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Tiempo</w:t>
            </w:r>
          </w:p>
        </w:tc>
        <w:tc>
          <w:tcPr>
            <w:tcW w:w="1584" w:type="dxa"/>
          </w:tcPr>
          <w:p w:rsidR="0014257F" w:rsidRDefault="0014257F" w:rsidP="001C775E">
            <w:r>
              <w:t>No significativo</w:t>
            </w:r>
          </w:p>
        </w:tc>
        <w:tc>
          <w:tcPr>
            <w:tcW w:w="1467" w:type="dxa"/>
          </w:tcPr>
          <w:p w:rsidR="0014257F" w:rsidRDefault="0014257F" w:rsidP="001C775E">
            <w:r>
              <w:t>&lt;= 5%</w:t>
            </w:r>
          </w:p>
        </w:tc>
        <w:tc>
          <w:tcPr>
            <w:tcW w:w="1649" w:type="dxa"/>
          </w:tcPr>
          <w:p w:rsidR="0014257F" w:rsidRDefault="0014257F" w:rsidP="001C775E">
            <w:r>
              <w:t>5% &lt; X &lt;= 10 %</w:t>
            </w:r>
          </w:p>
        </w:tc>
        <w:tc>
          <w:tcPr>
            <w:tcW w:w="1614" w:type="dxa"/>
          </w:tcPr>
          <w:p w:rsidR="0014257F" w:rsidRDefault="0014257F" w:rsidP="001C775E">
            <w:r>
              <w:t>10% &lt; X &lt;= 20 %</w:t>
            </w:r>
          </w:p>
        </w:tc>
        <w:tc>
          <w:tcPr>
            <w:tcW w:w="1123" w:type="dxa"/>
          </w:tcPr>
          <w:p w:rsidR="0014257F" w:rsidRDefault="0014257F" w:rsidP="001C775E">
            <w:r>
              <w:t>&gt; 20%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Alcance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Pocas áreas afectadas</w:t>
            </w:r>
          </w:p>
        </w:tc>
        <w:tc>
          <w:tcPr>
            <w:tcW w:w="1649" w:type="dxa"/>
          </w:tcPr>
          <w:p w:rsidR="0014257F" w:rsidRDefault="0014257F" w:rsidP="001C775E">
            <w:r>
              <w:t>Gran cantidad de áreas afectadas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Calidad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Funcionalidad específica</w:t>
            </w:r>
          </w:p>
        </w:tc>
        <w:tc>
          <w:tcPr>
            <w:tcW w:w="1649" w:type="dxa"/>
          </w:tcPr>
          <w:p w:rsidR="0014257F" w:rsidRDefault="0014257F" w:rsidP="001C775E">
            <w:r>
              <w:t>Requiere aprobación del sponsor (negativo)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6" w:name="_Toc365759409"/>
      <w:bookmarkStart w:id="7" w:name="_Toc365894488"/>
      <w:bookmarkStart w:id="8" w:name="_Toc366341697"/>
      <w:bookmarkStart w:id="9" w:name="_Toc366342211"/>
      <w:r>
        <w:t>Definición Probabilidades</w:t>
      </w:r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414"/>
      </w:tblGrid>
      <w:tr w:rsidR="0014257F" w:rsidTr="001C775E">
        <w:tc>
          <w:tcPr>
            <w:tcW w:w="1457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Probabilida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Descripción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1</w:t>
            </w:r>
          </w:p>
        </w:tc>
        <w:tc>
          <w:tcPr>
            <w:tcW w:w="4414" w:type="dxa"/>
          </w:tcPr>
          <w:p w:rsidR="0014257F" w:rsidRDefault="0014257F" w:rsidP="001C775E">
            <w:r>
              <w:t>Difícilmente ocurra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3</w:t>
            </w:r>
          </w:p>
        </w:tc>
        <w:tc>
          <w:tcPr>
            <w:tcW w:w="4414" w:type="dxa"/>
          </w:tcPr>
          <w:p w:rsidR="0014257F" w:rsidRDefault="0014257F" w:rsidP="001C775E">
            <w:r>
              <w:t>Poco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5</w:t>
            </w:r>
          </w:p>
        </w:tc>
        <w:tc>
          <w:tcPr>
            <w:tcW w:w="4414" w:type="dxa"/>
          </w:tcPr>
          <w:p w:rsidR="0014257F" w:rsidRDefault="0014257F" w:rsidP="001C775E">
            <w:r>
              <w:t>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7</w:t>
            </w:r>
          </w:p>
        </w:tc>
        <w:tc>
          <w:tcPr>
            <w:tcW w:w="4414" w:type="dxa"/>
          </w:tcPr>
          <w:p w:rsidR="0014257F" w:rsidRDefault="0014257F" w:rsidP="001C775E">
            <w:r>
              <w:t>Muy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9</w:t>
            </w:r>
          </w:p>
        </w:tc>
        <w:tc>
          <w:tcPr>
            <w:tcW w:w="4414" w:type="dxa"/>
          </w:tcPr>
          <w:p w:rsidR="0014257F" w:rsidRDefault="0014257F" w:rsidP="001C775E">
            <w:r>
              <w:t>Casi seguro ocurre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10" w:name="_Toc365759410"/>
      <w:bookmarkStart w:id="11" w:name="_Toc365894489"/>
      <w:bookmarkStart w:id="12" w:name="_Toc366341698"/>
      <w:bookmarkStart w:id="13" w:name="_Toc366342212"/>
      <w:r>
        <w:t>Matriz de Probabilidad e Impacto</w:t>
      </w:r>
      <w:bookmarkEnd w:id="10"/>
      <w:bookmarkEnd w:id="11"/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2"/>
        <w:gridCol w:w="1472"/>
        <w:gridCol w:w="1472"/>
      </w:tblGrid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Probabilidad</w:t>
            </w:r>
          </w:p>
        </w:tc>
        <w:tc>
          <w:tcPr>
            <w:tcW w:w="1471" w:type="dxa"/>
            <w:tcBorders>
              <w:top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36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72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4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2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5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4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6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4</w:t>
            </w:r>
          </w:p>
        </w:tc>
      </w:tr>
      <w:tr w:rsidR="0014257F" w:rsidTr="001C775E">
        <w:tc>
          <w:tcPr>
            <w:tcW w:w="1471" w:type="dxa"/>
            <w:tcBorders>
              <w:bottom w:val="single" w:sz="4" w:space="0" w:color="auto"/>
            </w:tcBorders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8</w:t>
            </w:r>
          </w:p>
        </w:tc>
      </w:tr>
      <w:tr w:rsidR="0014257F" w:rsidRPr="00CA411A" w:rsidTr="001C775E">
        <w:tc>
          <w:tcPr>
            <w:tcW w:w="1471" w:type="dxa"/>
            <w:tcBorders>
              <w:left w:val="nil"/>
              <w:bottom w:val="nil"/>
            </w:tcBorders>
          </w:tcPr>
          <w:p w:rsidR="0014257F" w:rsidRDefault="0014257F" w:rsidP="001C775E"/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05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2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4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8</w:t>
            </w:r>
          </w:p>
        </w:tc>
      </w:tr>
      <w:tr w:rsidR="0014257F" w:rsidTr="001C775E">
        <w:tc>
          <w:tcPr>
            <w:tcW w:w="1471" w:type="dxa"/>
            <w:tcBorders>
              <w:top w:val="nil"/>
              <w:left w:val="nil"/>
              <w:bottom w:val="nil"/>
            </w:tcBorders>
          </w:tcPr>
          <w:p w:rsidR="0014257F" w:rsidRDefault="0014257F" w:rsidP="001C775E"/>
        </w:tc>
        <w:tc>
          <w:tcPr>
            <w:tcW w:w="7357" w:type="dxa"/>
            <w:gridSpan w:val="5"/>
          </w:tcPr>
          <w:p w:rsidR="0014257F" w:rsidRPr="00DF58A9" w:rsidRDefault="0014257F" w:rsidP="001C775E">
            <w:pPr>
              <w:jc w:val="center"/>
              <w:rPr>
                <w:b/>
              </w:rPr>
            </w:pPr>
            <w:r w:rsidRPr="00DF58A9">
              <w:rPr>
                <w:b/>
              </w:rPr>
              <w:t>Impacto</w:t>
            </w:r>
          </w:p>
        </w:tc>
      </w:tr>
    </w:tbl>
    <w:p w:rsidR="0014257F" w:rsidRPr="00417557" w:rsidRDefault="0014257F" w:rsidP="0014257F">
      <w:r w:rsidRPr="00417557">
        <w:t xml:space="preserve">Los riesgos con exposición mayor a 0,25 tendrán un plan de contingencia. Los demás riesgos serán aceptados. </w:t>
      </w:r>
    </w:p>
    <w:p w:rsidR="00D5799B" w:rsidRDefault="00D57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366341699"/>
      <w:bookmarkStart w:id="15" w:name="_Toc366342213"/>
      <w:r>
        <w:br w:type="page"/>
      </w:r>
    </w:p>
    <w:p w:rsidR="00A32DE4" w:rsidRDefault="00E20C3A" w:rsidP="0014257F">
      <w:pPr>
        <w:pStyle w:val="Heading1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62E39729" wp14:editId="502AF5E8">
            <wp:simplePos x="0" y="0"/>
            <wp:positionH relativeFrom="column">
              <wp:posOffset>-652145</wp:posOffset>
            </wp:positionH>
            <wp:positionV relativeFrom="paragraph">
              <wp:posOffset>624205</wp:posOffset>
            </wp:positionV>
            <wp:extent cx="6861810" cy="5010150"/>
            <wp:effectExtent l="0" t="0" r="0" b="0"/>
            <wp:wrapTopAndBottom/>
            <wp:docPr id="2" name="Picture 2" descr="C:\Users\gisela\Desktop\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r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7F">
        <w:t>RBS (Estructura de desglose de riesgos)</w:t>
      </w:r>
      <w:bookmarkEnd w:id="14"/>
      <w:bookmarkEnd w:id="15"/>
    </w:p>
    <w:p w:rsidR="00E20C3A" w:rsidRPr="00E20C3A" w:rsidRDefault="00E20C3A" w:rsidP="00E20C3A"/>
    <w:p w:rsidR="00D5799B" w:rsidRDefault="00D5799B" w:rsidP="00D5799B"/>
    <w:p w:rsidR="00D5799B" w:rsidRDefault="00D5799B" w:rsidP="00D5799B"/>
    <w:p w:rsidR="00E20C3A" w:rsidRDefault="00E20C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366341700"/>
      <w:bookmarkStart w:id="17" w:name="_Toc366342214"/>
      <w:r>
        <w:br w:type="page"/>
      </w:r>
    </w:p>
    <w:p w:rsidR="00D5799B" w:rsidRDefault="00D5799B" w:rsidP="00D5799B">
      <w:pPr>
        <w:pStyle w:val="Heading1"/>
      </w:pPr>
      <w:r>
        <w:lastRenderedPageBreak/>
        <w:t>Registro de Riesgos</w:t>
      </w:r>
      <w:bookmarkEnd w:id="16"/>
      <w:bookmarkEnd w:id="17"/>
    </w:p>
    <w:p w:rsidR="00D520C5" w:rsidRDefault="001C7583" w:rsidP="00D520C5"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6AA6A3D0" wp14:editId="15E74C10">
            <wp:simplePos x="0" y="0"/>
            <wp:positionH relativeFrom="column">
              <wp:posOffset>-921385</wp:posOffset>
            </wp:positionH>
            <wp:positionV relativeFrom="paragraph">
              <wp:posOffset>289560</wp:posOffset>
            </wp:positionV>
            <wp:extent cx="7468870" cy="4629150"/>
            <wp:effectExtent l="0" t="0" r="0" b="0"/>
            <wp:wrapTopAndBottom/>
            <wp:docPr id="3" name="Picture 3" descr="C:\Users\gisela\Desktop\r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sela\Desktop\re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0C5" w:rsidRDefault="00D520C5" w:rsidP="00D520C5"/>
    <w:p w:rsidR="00CA6A98" w:rsidRDefault="00CA6A98" w:rsidP="00D520C5"/>
    <w:p w:rsidR="003C12EC" w:rsidRDefault="003C12EC" w:rsidP="00CA6A98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266950" cy="1438275"/>
            <wp:effectExtent l="0" t="0" r="0" b="9525"/>
            <wp:docPr id="4" name="Picture 4" descr="C:\Users\gisela\Desktop\r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sela\Desktop\reg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98" w:rsidRDefault="00CA6A98" w:rsidP="00CA6A98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381500" cy="1428750"/>
            <wp:effectExtent l="0" t="0" r="0" b="0"/>
            <wp:docPr id="5" name="Picture 5" descr="C:\Users\gisela\Desktop\re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sela\Desktop\reg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98" w:rsidRPr="00D520C5" w:rsidRDefault="00CA6A98" w:rsidP="00CA6A98">
      <w:pPr>
        <w:jc w:val="center"/>
      </w:pPr>
    </w:p>
    <w:p w:rsidR="0014257F" w:rsidRDefault="0014257F" w:rsidP="0014257F"/>
    <w:p w:rsidR="00CA6A98" w:rsidRDefault="00CA6A98" w:rsidP="00CA6A98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705225" cy="1419225"/>
            <wp:effectExtent l="0" t="0" r="9525" b="9525"/>
            <wp:docPr id="6" name="Picture 6" descr="C:\Users\gisela\Desktop\re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sela\Desktop\reg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5799B" w:rsidRPr="00D5799B" w:rsidRDefault="00D5799B" w:rsidP="00D5799B"/>
    <w:sectPr w:rsidR="00D5799B" w:rsidRPr="00D5799B" w:rsidSect="00825455">
      <w:head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5B" w:rsidRDefault="001B555B" w:rsidP="00CF5D4C">
      <w:pPr>
        <w:spacing w:after="0" w:line="240" w:lineRule="auto"/>
      </w:pPr>
      <w:r>
        <w:separator/>
      </w:r>
    </w:p>
  </w:endnote>
  <w:endnote w:type="continuationSeparator" w:id="0">
    <w:p w:rsidR="001B555B" w:rsidRDefault="001B555B" w:rsidP="00C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5B" w:rsidRDefault="001B555B" w:rsidP="00CF5D4C">
      <w:pPr>
        <w:spacing w:after="0" w:line="240" w:lineRule="auto"/>
      </w:pPr>
      <w:r>
        <w:separator/>
      </w:r>
    </w:p>
  </w:footnote>
  <w:footnote w:type="continuationSeparator" w:id="0">
    <w:p w:rsidR="001B555B" w:rsidRDefault="001B555B" w:rsidP="00C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B5" w:rsidRDefault="001F26B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B5" w:rsidRDefault="001F26B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A6A9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F26B5" w:rsidRDefault="001F26B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A6A9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AA9"/>
    <w:multiLevelType w:val="hybridMultilevel"/>
    <w:tmpl w:val="53C05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F"/>
    <w:rsid w:val="0014257F"/>
    <w:rsid w:val="001B555B"/>
    <w:rsid w:val="001C7583"/>
    <w:rsid w:val="001F26B5"/>
    <w:rsid w:val="002152E4"/>
    <w:rsid w:val="00393BEA"/>
    <w:rsid w:val="003C12EC"/>
    <w:rsid w:val="004D54FE"/>
    <w:rsid w:val="00571B63"/>
    <w:rsid w:val="006D4ADA"/>
    <w:rsid w:val="007A447A"/>
    <w:rsid w:val="00825455"/>
    <w:rsid w:val="00870C2D"/>
    <w:rsid w:val="00A32DE4"/>
    <w:rsid w:val="00A44172"/>
    <w:rsid w:val="00AB769B"/>
    <w:rsid w:val="00B2373D"/>
    <w:rsid w:val="00B64B65"/>
    <w:rsid w:val="00C94491"/>
    <w:rsid w:val="00CA6A98"/>
    <w:rsid w:val="00CF5D4C"/>
    <w:rsid w:val="00D520C5"/>
    <w:rsid w:val="00D5799B"/>
    <w:rsid w:val="00DD0B51"/>
    <w:rsid w:val="00E20C3A"/>
    <w:rsid w:val="00E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C"/>
  </w:style>
  <w:style w:type="paragraph" w:styleId="Footer">
    <w:name w:val="footer"/>
    <w:basedOn w:val="Normal"/>
    <w:link w:val="Foot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C"/>
  </w:style>
  <w:style w:type="paragraph" w:styleId="TOCHeading">
    <w:name w:val="TOC Heading"/>
    <w:basedOn w:val="Heading1"/>
    <w:next w:val="Normal"/>
    <w:uiPriority w:val="39"/>
    <w:unhideWhenUsed/>
    <w:qFormat/>
    <w:rsid w:val="002152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5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4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C"/>
  </w:style>
  <w:style w:type="paragraph" w:styleId="Footer">
    <w:name w:val="footer"/>
    <w:basedOn w:val="Normal"/>
    <w:link w:val="Foot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C"/>
  </w:style>
  <w:style w:type="paragraph" w:styleId="TOCHeading">
    <w:name w:val="TOC Heading"/>
    <w:basedOn w:val="Heading1"/>
    <w:next w:val="Normal"/>
    <w:uiPriority w:val="39"/>
    <w:unhideWhenUsed/>
    <w:qFormat/>
    <w:rsid w:val="002152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5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4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define los distintos riesgos asociados al proyecto que han sido identificados, junto con su respectivo análisis, así como también su planificación en los casos donde se la precise. </Abstract>
  <CompanyAddress/>
  <CompanyPhone/>
  <CompanyFax/>
  <CompanyEmail>Contacto: wolvering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A6274-50BC-4E8E-82CD-FC02245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esgos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PhoneTicket</dc:subject>
  <dc:creator/>
  <cp:keywords/>
  <dc:description/>
  <cp:lastModifiedBy>gisela</cp:lastModifiedBy>
  <cp:revision>20</cp:revision>
  <dcterms:created xsi:type="dcterms:W3CDTF">2013-09-07T20:11:00Z</dcterms:created>
  <dcterms:modified xsi:type="dcterms:W3CDTF">2013-09-14T16:26:00Z</dcterms:modified>
</cp:coreProperties>
</file>